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9D" w:rsidRPr="001041CF" w:rsidRDefault="00227A9D" w:rsidP="002C212E">
      <w:pPr>
        <w:tabs>
          <w:tab w:val="left" w:pos="10065"/>
        </w:tabs>
        <w:ind w:left="1006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41C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27A9D" w:rsidRDefault="00227A9D" w:rsidP="002C212E">
      <w:pPr>
        <w:tabs>
          <w:tab w:val="left" w:pos="9214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1041CF">
        <w:rPr>
          <w:rFonts w:ascii="Times New Roman" w:hAnsi="Times New Roman" w:cs="Times New Roman"/>
          <w:sz w:val="24"/>
          <w:szCs w:val="24"/>
        </w:rPr>
        <w:t>Краспоряжению комитета образования администрации МО «Выборгский район» Ленинградской области</w:t>
      </w:r>
    </w:p>
    <w:p w:rsidR="00227A9D" w:rsidRPr="00750852" w:rsidRDefault="00D85E57" w:rsidP="002C212E">
      <w:pPr>
        <w:tabs>
          <w:tab w:val="left" w:pos="9498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u w:val="single"/>
        </w:rPr>
      </w:pPr>
      <w:r w:rsidRPr="0075085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7009B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53BF9">
        <w:rPr>
          <w:rFonts w:ascii="Times New Roman" w:hAnsi="Times New Roman" w:cs="Times New Roman"/>
          <w:sz w:val="24"/>
          <w:szCs w:val="24"/>
          <w:u w:val="single"/>
        </w:rPr>
        <w:t xml:space="preserve">» мая </w:t>
      </w:r>
      <w:r w:rsidR="00F61B03">
        <w:rPr>
          <w:rFonts w:ascii="Times New Roman" w:hAnsi="Times New Roman" w:cs="Times New Roman"/>
          <w:sz w:val="24"/>
          <w:szCs w:val="24"/>
          <w:u w:val="single"/>
        </w:rPr>
        <w:t xml:space="preserve">2019 </w:t>
      </w:r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F7009B">
        <w:rPr>
          <w:rFonts w:ascii="Times New Roman" w:hAnsi="Times New Roman" w:cs="Times New Roman"/>
          <w:sz w:val="24"/>
          <w:szCs w:val="24"/>
          <w:u w:val="single"/>
        </w:rPr>
        <w:t>257</w:t>
      </w:r>
      <w:r w:rsidR="00003B5E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227A9D" w:rsidRPr="00946B43" w:rsidRDefault="00227A9D" w:rsidP="002C212E">
      <w:pPr>
        <w:tabs>
          <w:tab w:val="left" w:pos="9498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</w:p>
    <w:p w:rsidR="00227A9D" w:rsidRDefault="00227A9D" w:rsidP="0022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12E" w:rsidRDefault="00227A9D" w:rsidP="002C21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9D">
        <w:rPr>
          <w:rFonts w:ascii="Times New Roman" w:hAnsi="Times New Roman" w:cs="Times New Roman"/>
          <w:b/>
          <w:sz w:val="24"/>
          <w:szCs w:val="24"/>
        </w:rPr>
        <w:t>Победи</w:t>
      </w:r>
      <w:r w:rsidR="00D85E57">
        <w:rPr>
          <w:rFonts w:ascii="Times New Roman" w:hAnsi="Times New Roman" w:cs="Times New Roman"/>
          <w:b/>
          <w:sz w:val="24"/>
          <w:szCs w:val="24"/>
        </w:rPr>
        <w:t>тели и призеры м</w:t>
      </w:r>
      <w:r w:rsidR="00F61B03">
        <w:rPr>
          <w:rFonts w:ascii="Times New Roman" w:hAnsi="Times New Roman" w:cs="Times New Roman"/>
          <w:b/>
          <w:sz w:val="24"/>
          <w:szCs w:val="24"/>
        </w:rPr>
        <w:t>алой олимпиады школьников в 2018 – 2019</w:t>
      </w:r>
      <w:r w:rsidRPr="00227A9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4476" w:type="dxa"/>
        <w:tblInd w:w="91" w:type="dxa"/>
        <w:tblLook w:val="04A0" w:firstRow="1" w:lastRow="0" w:firstColumn="1" w:lastColumn="0" w:noHBand="0" w:noVBand="1"/>
      </w:tblPr>
      <w:tblGrid>
        <w:gridCol w:w="438"/>
        <w:gridCol w:w="1860"/>
        <w:gridCol w:w="1322"/>
        <w:gridCol w:w="2140"/>
        <w:gridCol w:w="3046"/>
        <w:gridCol w:w="1559"/>
        <w:gridCol w:w="1985"/>
        <w:gridCol w:w="2126"/>
      </w:tblGrid>
      <w:tr w:rsidR="00F61B03" w:rsidRPr="00F61B03" w:rsidTr="00F61B03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участник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чество 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(класс) об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дипло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едагога, подготовившего участника</w:t>
            </w:r>
          </w:p>
        </w:tc>
      </w:tr>
      <w:tr w:rsidR="00F61B03" w:rsidRPr="00F61B03" w:rsidTr="00F61B03">
        <w:trPr>
          <w:trHeight w:val="117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61B03" w:rsidRPr="00F61B03" w:rsidTr="00F61B03">
        <w:trPr>
          <w:trHeight w:val="300"/>
        </w:trPr>
        <w:tc>
          <w:tcPr>
            <w:tcW w:w="14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Математик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фре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тё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Чаглей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Мария Андр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олч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орская Татьяна Олег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шебельска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37 с углублённым изучением отдельных предме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карова Ирина Алекс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Фаньк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Чернова Ирина </w:t>
            </w: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Ярославовна</w:t>
            </w:r>
            <w:proofErr w:type="spellEnd"/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икит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«Рощ</w:t>
            </w:r>
            <w:r w:rsidRPr="00F61B03">
              <w:rPr>
                <w:rFonts w:ascii="Times New Roman" w:eastAsia="Times New Roman" w:hAnsi="Times New Roman" w:cs="Times New Roman"/>
              </w:rPr>
              <w:t>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Яковлева Валентина Николае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мир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8 г. Выбор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Малиновце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Юлия Сергее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ани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37 с углублё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убина Светлана Михайл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ервомай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парина Наталья Сергее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ирилловск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м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Голобородько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уда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т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8 г. Выбор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Малиновце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Юлия Серге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орде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римор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Богатчук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Ирина Валерье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Двоеглаз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еор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алер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653BF9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на Викторовна </w:t>
            </w:r>
            <w:r w:rsidR="00F61B03" w:rsidRPr="00F61B03">
              <w:rPr>
                <w:rFonts w:ascii="Times New Roman" w:eastAsia="Times New Roman" w:hAnsi="Times New Roman" w:cs="Times New Roman"/>
              </w:rPr>
              <w:t>Окунев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ачул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Юрченко Наталия Владими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уприя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ет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Вещев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Храмцова Ирина Иван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раве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Захар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Юр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рнилова Ольга Владими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Мол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атол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Коробицы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Фрайбергер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Любовь Владимир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Писковац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адим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Чаглей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Мария Андр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азыл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4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ролёва Елена Борис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енк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ервомай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Забродина Людмила Никола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Дерв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алишин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раус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вген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римор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Потриденная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Стратийчу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Яро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остислав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Цвелодубов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Сивицкая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Елена Михайл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езвы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8 г. Выбор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Цветкова Елена Никола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ави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лег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лебычев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исейко Клавдия В</w:t>
            </w:r>
            <w:r w:rsidRPr="00F61B03">
              <w:rPr>
                <w:rFonts w:ascii="Times New Roman" w:eastAsia="Times New Roman" w:hAnsi="Times New Roman" w:cs="Times New Roman"/>
              </w:rPr>
              <w:t>ладимировна</w:t>
            </w:r>
          </w:p>
        </w:tc>
      </w:tr>
      <w:tr w:rsidR="00F61B03" w:rsidRPr="00F61B03" w:rsidTr="00F61B03">
        <w:trPr>
          <w:trHeight w:val="300"/>
        </w:trPr>
        <w:tc>
          <w:tcPr>
            <w:tcW w:w="14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Русский язык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аврил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еннад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умкова Ольга Василье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Шалун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ило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стан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рнилова Ольга Владими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Новордовская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умкова Ольга Василье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мир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8 г. Выбор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Малиновце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Юлия Серге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ыльц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обедов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стн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Ирина Васил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Стефаню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трелец Вероник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окук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лег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Коробицы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лова Светлана Вячеслав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Шерстн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ани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анина Ольга Лаврент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асил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кате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Чернова Ирина </w:t>
            </w: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Ярославовна</w:t>
            </w:r>
            <w:proofErr w:type="spellEnd"/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Двоеглаз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еор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алер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кунева Марина Викторовна</w:t>
            </w:r>
          </w:p>
        </w:tc>
      </w:tr>
      <w:tr w:rsidR="00F61B03" w:rsidRPr="00F61B03" w:rsidTr="00F61B03">
        <w:trPr>
          <w:trHeight w:val="9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рем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ла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римор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Богатчук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Ирина Валер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ло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Сачивко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Лариса Ивановна</w:t>
            </w:r>
          </w:p>
        </w:tc>
      </w:tr>
      <w:tr w:rsidR="00F61B03" w:rsidRPr="00F61B03" w:rsidTr="00F61B03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унингас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вген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п. Советский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653BF9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илова Ольга </w:t>
            </w:r>
            <w:r w:rsidR="00F61B03" w:rsidRPr="00F61B03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адими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Леонт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п. Советский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0427DA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нова Елена Евгенье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Саломат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оф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Эдуард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Юрченко Наталия Владими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уд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с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6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ришина Евгения Федоровна</w:t>
            </w:r>
          </w:p>
        </w:tc>
      </w:tr>
      <w:tr w:rsidR="00F61B03" w:rsidRPr="00F61B03" w:rsidTr="00F61B03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фре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тё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Чаглей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Мария Андр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тюх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Ив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п. Советский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CE61CA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лова Ольга Владими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Тупе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атал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4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ролёва Елена Борис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Гудым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Каме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етрова Ольга Иван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ирилловска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м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Голобородько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Форма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алтыкова Галин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рмол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Чернова Ирина </w:t>
            </w: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Ярославовна</w:t>
            </w:r>
            <w:proofErr w:type="spellEnd"/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атанови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Таи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Бурмистр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Анн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орде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римор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Богатчук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Ирина Валерь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умкова Ольга Васильевна</w:t>
            </w:r>
          </w:p>
        </w:tc>
      </w:tr>
      <w:tr w:rsidR="00F61B03" w:rsidRPr="00F61B03" w:rsidTr="00F61B03">
        <w:trPr>
          <w:trHeight w:val="300"/>
        </w:trPr>
        <w:tc>
          <w:tcPr>
            <w:tcW w:w="14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Окружающий мир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рмол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Чернова Ирина </w:t>
            </w: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Семен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умкова Ольга Васил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ло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ачивко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Лариса Иван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фе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Семиозер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абанова Марина Никола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аврил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умкова Ольга Васил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олч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орская Татьяна Олег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рапив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"Гимназия"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рнилова Ольга Владими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оцм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Чернова Ирина </w:t>
            </w: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т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Лесогор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хайлова Ольга Анатол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Лазутк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лишин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мир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37 с углублённым изучением отдельных предме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карова Ирина Алекс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огол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алтыкова Галина Иван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Гимназ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олобородько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тем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Гимназия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Юрченко Наталия Владими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урмист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37 с углублённым изучением отдельных предме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убина Светлана Михайл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воеглаз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кунева Марина Виктор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Гимназия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Чаглей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Мария Андр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0B6A8A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а</w:t>
            </w:r>
            <w:r w:rsidR="00F61B03" w:rsidRPr="00F61B03">
              <w:rPr>
                <w:rFonts w:ascii="Times New Roman" w:eastAsia="Times New Roman" w:hAnsi="Times New Roman" w:cs="Times New Roman"/>
                <w:color w:val="000000"/>
              </w:rPr>
              <w:t>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ачивко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Ларис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Фом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огданова Марина Петр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парина Наталья Серг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Жилинская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огданова Марина Пет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у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Семиозер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абанова Марина Николаевна</w:t>
            </w:r>
          </w:p>
        </w:tc>
      </w:tr>
      <w:tr w:rsidR="00F61B03" w:rsidRPr="00F61B03" w:rsidTr="00F61B03">
        <w:trPr>
          <w:trHeight w:val="300"/>
        </w:trPr>
        <w:tc>
          <w:tcPr>
            <w:tcW w:w="14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Музык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йгелс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Чепел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огач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ги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алаг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6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Цветкова Раиса Никола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кун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Тимур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раснодол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нюхин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Юр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Забайк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еснина Марина Пет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лышник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Коло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Юр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"Гимназия"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люженич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раснопё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Тимур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раснодол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нюхин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Юр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еньш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лышник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а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фе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Семиозер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Захарова Татьяна Владими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Тупе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4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одлевская Оксана Георги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ем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раснодол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нюхин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Юр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игале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иолет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ртем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лышник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уса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Цо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еснина Марина Пет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пт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лышник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раснодол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нюхин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Юр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зич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ртем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Лисенк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оро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раснодол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нюхин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Юрь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дине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Эльяр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уратович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37 с углублённым изучением отдельных предме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епина Александр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улевц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37 с углублённым изучением отдельных предме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епина Александра Александ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тюшк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лышник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ит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CE61CA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Г</w:t>
            </w:r>
            <w:r w:rsidR="00F61B03" w:rsidRPr="00F61B03">
              <w:rPr>
                <w:rFonts w:ascii="Times New Roman" w:eastAsia="Times New Roman" w:hAnsi="Times New Roman" w:cs="Times New Roman"/>
                <w:color w:val="000000"/>
              </w:rPr>
              <w:t>алина Ивановна</w:t>
            </w:r>
          </w:p>
        </w:tc>
      </w:tr>
      <w:tr w:rsidR="00F61B03" w:rsidRPr="00F61B03" w:rsidTr="00F61B03">
        <w:trPr>
          <w:trHeight w:val="300"/>
        </w:trPr>
        <w:tc>
          <w:tcPr>
            <w:tcW w:w="14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Библиотечно- информационная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4A01E9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</w:t>
            </w:r>
            <w:r w:rsidR="00F61B03" w:rsidRPr="00F61B03">
              <w:rPr>
                <w:rFonts w:ascii="Times New Roman" w:eastAsia="Times New Roman" w:hAnsi="Times New Roman" w:cs="Times New Roman"/>
              </w:rPr>
              <w:t>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нстантин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абанова Елена Рудольф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амой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Чаглей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Мария Андре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Колос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абанова Елена Рудольф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тюх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п. Советский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имитрова Ирина Анатолье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фре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Юрченко Наталия Владимировна</w:t>
            </w:r>
          </w:p>
        </w:tc>
      </w:tr>
      <w:tr w:rsidR="00F61B03" w:rsidRPr="00F61B03" w:rsidTr="00F61B03">
        <w:trPr>
          <w:trHeight w:val="300"/>
        </w:trPr>
        <w:tc>
          <w:tcPr>
            <w:tcW w:w="14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. География 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фанась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кладникова Ирина Александр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Духн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ладими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нстанти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оля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Гехт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Валентина Леонтье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Ханцеви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Григорий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кладникова Ирина Александ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Жите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лег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ндрашова Елена Павл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Ула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лисеева Тамара Ивано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еф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лова Евгения Анатоль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риб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Тимоф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митри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лисеева Тамара Иван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Шукюр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ег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Гафаровна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№ 14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Исаева Любовь Николае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Ветошк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Ильинич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37 с  углубле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анилова Наталия Никола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фанас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Семиозер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рюханова Татьяна Василье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ксим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ушнер</w:t>
            </w:r>
            <w:r w:rsidR="00CE61CA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B03">
              <w:rPr>
                <w:rFonts w:ascii="Times New Roman" w:eastAsia="Times New Roman" w:hAnsi="Times New Roman" w:cs="Times New Roman"/>
              </w:rPr>
              <w:t>Вера Илларионо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Зулайк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Тимоф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митри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Коробицы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Неботее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Ирина Дмитри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вдоки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яче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№ 14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Исаева Любовь Никола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Талиманчу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ондрашова Елена Павло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ля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ани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то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37 с  углубле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анилова Наталия Никола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ля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г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ксим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Вещевская основная 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райн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лес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лова Евгения Анатолье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узен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лова Евгения Анатол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уми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Чернова Ольга Михайл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Усер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Чернова Ольга Михайл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асиль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ле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Трух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иха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Юр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орош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Чернова Ольга Михайл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Жу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BA3E0D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</w:t>
            </w:r>
            <w:r w:rsidR="00F61B03" w:rsidRPr="00F61B03">
              <w:rPr>
                <w:rFonts w:ascii="Times New Roman" w:eastAsia="Times New Roman" w:hAnsi="Times New Roman" w:cs="Times New Roman"/>
              </w:rPr>
              <w:t>р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ушнерВера Илларион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Фро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мир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усла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6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а Ирина Петр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ире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лади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Окладникова Ирина Александ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ов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итал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то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 г. Светогорск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Чернова Ольга Михайл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Лебед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оф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миридзе Михаил Михайлович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Чепел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яче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зрученкова Ольга Владимиро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еста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Ник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6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брамова Людмила Александро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Черныш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и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F61B03" w:rsidRPr="00F61B03" w:rsidTr="00F61B03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Жук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гл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ушнер</w:t>
            </w:r>
            <w:r w:rsidR="00CE61CA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B03">
              <w:rPr>
                <w:rFonts w:ascii="Times New Roman" w:eastAsia="Times New Roman" w:hAnsi="Times New Roman" w:cs="Times New Roman"/>
              </w:rPr>
              <w:t>Вера Илларионо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оча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37 с  углубле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Маргарита Анатоль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огу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але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Вещевская основная 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Крайн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</w:tr>
      <w:tr w:rsidR="00F61B03" w:rsidRPr="00F61B03" w:rsidTr="00F61B03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Шемча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Григ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Вячеслав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елова Евгения Анатольевна</w:t>
            </w:r>
          </w:p>
        </w:tc>
      </w:tr>
      <w:tr w:rsidR="00F61B03" w:rsidRPr="00F61B03" w:rsidTr="00F61B03">
        <w:trPr>
          <w:trHeight w:val="9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Ульян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№ 8 г. Выбор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оскура Ольга Григорь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Штан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Феодос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авл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п.  Советский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CE61CA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Елена Николаевна</w:t>
            </w:r>
          </w:p>
        </w:tc>
      </w:tr>
      <w:tr w:rsidR="00F61B03" w:rsidRPr="00F61B03" w:rsidTr="00F61B03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Иль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Кс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Средняя общеобразовательная школа г. п.  Советский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CE61CA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Елена Никола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 xml:space="preserve">Виноград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митри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Коробицы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Неботее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</w:rPr>
              <w:t xml:space="preserve"> Ирина Дмитри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</w:rPr>
              <w:t>Галайд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«Семиозер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Брюханова Татьяна Васильевна</w:t>
            </w:r>
          </w:p>
        </w:tc>
      </w:tr>
      <w:tr w:rsidR="00F61B03" w:rsidRPr="00F61B03" w:rsidTr="00F61B03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Сок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Денис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МБОУ «Примор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B03">
              <w:rPr>
                <w:rFonts w:ascii="Times New Roman" w:eastAsia="Times New Roman" w:hAnsi="Times New Roman" w:cs="Times New Roman"/>
              </w:rPr>
              <w:t>Яковлева Юлия Александровна</w:t>
            </w:r>
          </w:p>
        </w:tc>
      </w:tr>
      <w:tr w:rsidR="00F61B03" w:rsidRPr="00F61B03" w:rsidTr="00F61B03">
        <w:trPr>
          <w:trHeight w:val="300"/>
        </w:trPr>
        <w:tc>
          <w:tcPr>
            <w:tcW w:w="14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Краеведение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аврил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умкова Ольга Василье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зул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умкова Ольга Василье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мё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«Рощи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умкова Ольга Васильевна</w:t>
            </w:r>
          </w:p>
        </w:tc>
      </w:tr>
      <w:tr w:rsidR="00F61B03" w:rsidRPr="00F61B03" w:rsidTr="00BA3E0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оч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абанова Валентина Ивановна</w:t>
            </w:r>
          </w:p>
        </w:tc>
      </w:tr>
      <w:tr w:rsidR="00F61B03" w:rsidRPr="00F61B03" w:rsidTr="00BA3E0D">
        <w:trPr>
          <w:trHeight w:val="93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ртюш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Череп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Анна Владимировна</w:t>
            </w:r>
          </w:p>
        </w:tc>
      </w:tr>
      <w:tr w:rsidR="00F61B03" w:rsidRPr="00F61B03" w:rsidTr="00BA3E0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аб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абанова Валентина Ивано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Тубольц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8 г. Выбор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линовце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Юлия Сергее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мир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8 г. Выбор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линовце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Юлия Сергее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лух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кунева Марина Викторовна</w:t>
            </w:r>
          </w:p>
        </w:tc>
      </w:tr>
      <w:tr w:rsidR="00F61B03" w:rsidRPr="00F61B03" w:rsidTr="00BA3E0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ш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абанова Валентина Ивано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Чигиренк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№ 37 с углублённым изучением отдельных предмето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сянович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Нина Вячеславо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Заха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ет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№ 37 с углублённым изучением отдельных предмето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явдина Елена Андрее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уприя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ет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Вещев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Храмцова Ирина Ивановна</w:t>
            </w:r>
          </w:p>
        </w:tc>
      </w:tr>
      <w:tr w:rsidR="00F61B03" w:rsidRPr="00F61B03" w:rsidTr="00BA3E0D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дниковк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4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оловач Елена Петро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рез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хыйлович</w:t>
            </w:r>
            <w:proofErr w:type="spell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ишкова Виолетта Сергеевна</w:t>
            </w:r>
          </w:p>
        </w:tc>
      </w:tr>
      <w:tr w:rsidR="00F61B03" w:rsidRPr="00F61B03" w:rsidTr="00BA3E0D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Лукаш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Жандар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Ольга Викторо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арыг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№ 37 с углублённым изучением отдельных предмето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убина Светлана Михайловна</w:t>
            </w:r>
          </w:p>
        </w:tc>
      </w:tr>
      <w:tr w:rsidR="00F61B03" w:rsidRPr="00F61B03" w:rsidTr="00BA3E0D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риб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аз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юкко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Наталия Валерьевна</w:t>
            </w:r>
          </w:p>
        </w:tc>
      </w:tr>
      <w:tr w:rsidR="00F61B03" w:rsidRPr="00F61B03" w:rsidTr="00BA3E0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елозе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абанова Валентина Ивановна</w:t>
            </w:r>
          </w:p>
        </w:tc>
      </w:tr>
      <w:tr w:rsidR="00F61B03" w:rsidRPr="00F61B03" w:rsidTr="00BA3E0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атве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абанова Валентина Ивано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Эйстрах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Леонтьева Валентина Петровна</w:t>
            </w:r>
          </w:p>
        </w:tc>
      </w:tr>
      <w:tr w:rsidR="00F61B03" w:rsidRPr="00F61B03" w:rsidTr="00BA3E0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Черемух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абанова Валентина Ивано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Леонтьева Валентина Петро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Трух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Леонтьева Валентина Петровна</w:t>
            </w:r>
          </w:p>
        </w:tc>
      </w:tr>
      <w:tr w:rsidR="00F61B03" w:rsidRPr="00F61B03" w:rsidTr="00BA3E0D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келье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Леонтьева Валентина Петровна</w:t>
            </w:r>
          </w:p>
        </w:tc>
      </w:tr>
      <w:tr w:rsidR="00F61B03" w:rsidRPr="00F61B03" w:rsidTr="00BA3E0D">
        <w:trPr>
          <w:trHeight w:val="100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гу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Вещевская основна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райнова</w:t>
            </w:r>
            <w:proofErr w:type="spellEnd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 Ольга Владимиро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Беля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ани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№ 37 с углублённым изучением отдельных предмето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анилова Наталия Николаевна</w:t>
            </w:r>
          </w:p>
        </w:tc>
      </w:tr>
      <w:tr w:rsidR="00F61B03" w:rsidRPr="00F61B03" w:rsidTr="00BA3E0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Шаймардан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ена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Рустам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ервомайский центр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абанова Валентина Ивано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ирзекор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Н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лисеева Тамара Ивановна</w:t>
            </w:r>
          </w:p>
        </w:tc>
      </w:tr>
      <w:tr w:rsidR="00F61B03" w:rsidRPr="00F61B03" w:rsidTr="00BA3E0D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Гуз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окровская</w:t>
            </w:r>
            <w:r w:rsidR="00BA3E0D">
              <w:rPr>
                <w:rFonts w:ascii="Times New Roman" w:eastAsia="Times New Roman" w:hAnsi="Times New Roman" w:cs="Times New Roman"/>
                <w:color w:val="000000"/>
              </w:rPr>
              <w:t xml:space="preserve"> Ксения Владим</w:t>
            </w: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ировна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ухн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МБОУ «Полянская средняя общеобразовательная школа»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Карпухин Павел Юрьевич</w:t>
            </w:r>
          </w:p>
        </w:tc>
      </w:tr>
      <w:tr w:rsidR="00F61B03" w:rsidRPr="00F61B03" w:rsidTr="00BA3E0D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Ерофе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№ 37 с углублённым изучением отдельных предмето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03" w:rsidRPr="00F61B03" w:rsidRDefault="00F61B03" w:rsidP="00F6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B03">
              <w:rPr>
                <w:rFonts w:ascii="Times New Roman" w:eastAsia="Times New Roman" w:hAnsi="Times New Roman" w:cs="Times New Roman"/>
                <w:color w:val="000000"/>
              </w:rPr>
              <w:t>Данилова Наталия Николаевна</w:t>
            </w:r>
          </w:p>
        </w:tc>
      </w:tr>
    </w:tbl>
    <w:p w:rsidR="002C212E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2E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2E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2E" w:rsidRPr="00227A9D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11" w:rsidRPr="00962711" w:rsidRDefault="003D7BD8" w:rsidP="009627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В. Харланова</w:t>
      </w:r>
    </w:p>
    <w:p w:rsidR="00962711" w:rsidRPr="00962711" w:rsidRDefault="00962711" w:rsidP="009627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711">
        <w:rPr>
          <w:rFonts w:ascii="Times New Roman" w:hAnsi="Times New Roman" w:cs="Times New Roman"/>
          <w:sz w:val="20"/>
          <w:szCs w:val="20"/>
        </w:rPr>
        <w:t>тел. 2-78-47</w:t>
      </w:r>
    </w:p>
    <w:p w:rsidR="00D443B8" w:rsidRPr="00227A9D" w:rsidRDefault="00962711" w:rsidP="0096271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</w:p>
    <w:sectPr w:rsidR="00D443B8" w:rsidRPr="00227A9D" w:rsidSect="002C212E">
      <w:pgSz w:w="16838" w:h="11906" w:orient="landscape"/>
      <w:pgMar w:top="426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9D"/>
    <w:rsid w:val="00003B5E"/>
    <w:rsid w:val="000427DA"/>
    <w:rsid w:val="000B6A8A"/>
    <w:rsid w:val="000C43C2"/>
    <w:rsid w:val="00130CDF"/>
    <w:rsid w:val="00165CA9"/>
    <w:rsid w:val="00227A9D"/>
    <w:rsid w:val="002C212E"/>
    <w:rsid w:val="002D0FBB"/>
    <w:rsid w:val="003D7BD8"/>
    <w:rsid w:val="00416592"/>
    <w:rsid w:val="0044525A"/>
    <w:rsid w:val="00446A84"/>
    <w:rsid w:val="004A01E9"/>
    <w:rsid w:val="004B32B3"/>
    <w:rsid w:val="00636985"/>
    <w:rsid w:val="00653BF9"/>
    <w:rsid w:val="00750852"/>
    <w:rsid w:val="00804AD4"/>
    <w:rsid w:val="00882BD3"/>
    <w:rsid w:val="00894E56"/>
    <w:rsid w:val="00962711"/>
    <w:rsid w:val="00AE0A30"/>
    <w:rsid w:val="00BA3E0D"/>
    <w:rsid w:val="00C0056F"/>
    <w:rsid w:val="00C105DD"/>
    <w:rsid w:val="00C57C39"/>
    <w:rsid w:val="00CE61CA"/>
    <w:rsid w:val="00D443B8"/>
    <w:rsid w:val="00D85E57"/>
    <w:rsid w:val="00E05454"/>
    <w:rsid w:val="00E207C7"/>
    <w:rsid w:val="00E75200"/>
    <w:rsid w:val="00EA306E"/>
    <w:rsid w:val="00F572FC"/>
    <w:rsid w:val="00F61B03"/>
    <w:rsid w:val="00F7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433D7-CFFD-4187-85CE-473F3C41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C212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212E"/>
    <w:rPr>
      <w:color w:val="800080"/>
      <w:u w:val="single"/>
    </w:rPr>
  </w:style>
  <w:style w:type="paragraph" w:customStyle="1" w:styleId="xl63">
    <w:name w:val="xl63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C2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C2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C2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2C21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C21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C212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D7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D7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C277-3835-49DE-9889-14C01CC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6-02T08:16:00Z</cp:lastPrinted>
  <dcterms:created xsi:type="dcterms:W3CDTF">2019-05-31T07:27:00Z</dcterms:created>
  <dcterms:modified xsi:type="dcterms:W3CDTF">2019-05-31T07:27:00Z</dcterms:modified>
</cp:coreProperties>
</file>